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B5D223" w:rsidR="00D0513A" w:rsidRPr="00D0513A" w:rsidRDefault="00AA12F0" w:rsidP="00F6434A">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宁波博通塑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D4C9952" w:rsidR="00D0513A" w:rsidRPr="00AA12F0" w:rsidRDefault="00AA12F0" w:rsidP="00F6434A">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宁海县</w:t>
            </w:r>
            <w:proofErr w:type="gramStart"/>
            <w:r w:rsidRPr="00AA12F0">
              <w:rPr>
                <w:rFonts w:asciiTheme="minorEastAsia" w:hAnsiTheme="minorEastAsia" w:cs="Times New Roman" w:hint="eastAsia"/>
                <w:szCs w:val="21"/>
              </w:rPr>
              <w:t>桥头胡</w:t>
            </w:r>
            <w:proofErr w:type="gramEnd"/>
            <w:r w:rsidRPr="00AA12F0">
              <w:rPr>
                <w:rFonts w:asciiTheme="minorEastAsia" w:hAnsiTheme="minorEastAsia" w:cs="Times New Roman" w:hint="eastAsia"/>
                <w:szCs w:val="21"/>
              </w:rPr>
              <w:t>街道兴科东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F416BFE" w:rsidR="00D0513A" w:rsidRPr="00D0513A" w:rsidRDefault="00AA12F0" w:rsidP="00F6434A">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屠姣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94A6949" w:rsidR="00D0513A" w:rsidRPr="00AA12F0" w:rsidRDefault="00AA12F0" w:rsidP="00D409FD">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宁波博通塑业有限公司</w:t>
            </w:r>
            <w:r w:rsidR="00D0513A" w:rsidRPr="00AA12F0">
              <w:rPr>
                <w:rFonts w:asciiTheme="minorEastAsia" w:hAnsiTheme="minorEastAsia" w:cs="Times New Roman"/>
                <w:szCs w:val="21"/>
              </w:rPr>
              <w:t>职业病危害</w:t>
            </w:r>
            <w:r w:rsidR="00D409FD" w:rsidRPr="00AA12F0">
              <w:rPr>
                <w:rFonts w:asciiTheme="minorEastAsia" w:hAnsiTheme="minorEastAsia" w:cs="Times New Roman" w:hint="eastAsia"/>
                <w:szCs w:val="21"/>
              </w:rPr>
              <w:t>因素</w:t>
            </w:r>
            <w:r w:rsidR="00D409FD" w:rsidRPr="00AA12F0">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1FD1D5" w:rsidR="00D0513A" w:rsidRPr="00AA12F0" w:rsidRDefault="00AA12F0" w:rsidP="00F6434A">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冯建翔、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09F21C0"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AA12F0">
              <w:rPr>
                <w:rFonts w:asciiTheme="minorEastAsia" w:hAnsiTheme="minorEastAsia" w:cs="Times New Roman" w:hint="eastAsia"/>
                <w:szCs w:val="21"/>
              </w:rPr>
              <w:t>4.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F919F75" w:rsidR="00D0513A" w:rsidRPr="00D0513A" w:rsidRDefault="00AA12F0" w:rsidP="00F6434A">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冯建翔、</w:t>
            </w:r>
            <w:proofErr w:type="gramStart"/>
            <w:r w:rsidRPr="00AA12F0">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BD8C3F2" w:rsidR="00D0513A" w:rsidRPr="00D0513A" w:rsidRDefault="00AA12F0" w:rsidP="00F6434A">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屠姣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8F05ED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DE78DA"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AA12F0">
              <w:rPr>
                <w:rFonts w:asciiTheme="minorEastAsia" w:hAnsiTheme="minorEastAsia" w:cs="Times New Roman" w:hint="eastAsia"/>
                <w:szCs w:val="21"/>
              </w:rPr>
              <w:t>5.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493F951" w:rsidR="00D0513A" w:rsidRPr="00D0513A" w:rsidRDefault="00AA12F0" w:rsidP="00F6434A">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冯建翔、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E1E685" w:rsidR="00D0513A" w:rsidRPr="00D0513A" w:rsidRDefault="00AA12F0" w:rsidP="00F6434A">
            <w:pPr>
              <w:spacing w:line="360" w:lineRule="exact"/>
              <w:rPr>
                <w:rFonts w:asciiTheme="minorEastAsia" w:hAnsiTheme="minorEastAsia" w:cs="Times New Roman"/>
                <w:szCs w:val="21"/>
              </w:rPr>
            </w:pPr>
            <w:r w:rsidRPr="00AA12F0">
              <w:rPr>
                <w:rFonts w:asciiTheme="minorEastAsia" w:hAnsiTheme="minorEastAsia" w:cs="Times New Roman" w:hint="eastAsia"/>
                <w:szCs w:val="21"/>
              </w:rPr>
              <w:t>屠姣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8736CD8" w:rsidR="00D0513A" w:rsidRPr="00D0513A" w:rsidRDefault="00AA12F0" w:rsidP="00F6434A">
            <w:pPr>
              <w:spacing w:line="360" w:lineRule="exact"/>
              <w:rPr>
                <w:rFonts w:asciiTheme="minorEastAsia" w:hAnsiTheme="minorEastAsia" w:cs="Times New Roman"/>
                <w:szCs w:val="21"/>
              </w:rPr>
            </w:pPr>
            <w:r w:rsidRPr="00065C20">
              <w:rPr>
                <w:rFonts w:eastAsia="仿宋_GB2312"/>
                <w:noProof/>
                <w:sz w:val="28"/>
              </w:rPr>
              <w:drawing>
                <wp:anchor distT="0" distB="0" distL="114300" distR="114300" simplePos="0" relativeHeight="251659264" behindDoc="0" locked="0" layoutInCell="1" allowOverlap="1" wp14:anchorId="257D8413" wp14:editId="3F188152">
                  <wp:simplePos x="0" y="0"/>
                  <wp:positionH relativeFrom="column">
                    <wp:posOffset>1034415</wp:posOffset>
                  </wp:positionH>
                  <wp:positionV relativeFrom="paragraph">
                    <wp:posOffset>52070</wp:posOffset>
                  </wp:positionV>
                  <wp:extent cx="2130425" cy="2188210"/>
                  <wp:effectExtent l="0" t="0" r="3175" b="2540"/>
                  <wp:wrapNone/>
                  <wp:docPr id="29" name="图片 29" descr="F:\扫描\2022年照片\JC220430\微信图片_2022050917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30\微信图片_202205091717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057" b="6933"/>
                          <a:stretch/>
                        </pic:blipFill>
                        <pic:spPr bwMode="auto">
                          <a:xfrm>
                            <a:off x="0" y="0"/>
                            <a:ext cx="2130425" cy="218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6A81216"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B5C96" w14:textId="77777777" w:rsidR="004A358B" w:rsidRDefault="004A358B" w:rsidP="00F86064">
      <w:r>
        <w:separator/>
      </w:r>
    </w:p>
  </w:endnote>
  <w:endnote w:type="continuationSeparator" w:id="0">
    <w:p w14:paraId="30993273" w14:textId="77777777" w:rsidR="004A358B" w:rsidRDefault="004A358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4788" w14:textId="77777777" w:rsidR="004A358B" w:rsidRDefault="004A358B" w:rsidP="00F86064">
      <w:r>
        <w:separator/>
      </w:r>
    </w:p>
  </w:footnote>
  <w:footnote w:type="continuationSeparator" w:id="0">
    <w:p w14:paraId="3B3D8023" w14:textId="77777777" w:rsidR="004A358B" w:rsidRDefault="004A358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A358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A12F0"/>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C0E7-1CBE-448E-8882-4DE71224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56:00Z</dcterms:modified>
</cp:coreProperties>
</file>